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DA39" w14:textId="77777777" w:rsidR="008F5FD8" w:rsidRPr="00B36537" w:rsidRDefault="008F5FD8" w:rsidP="008F5F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0DA87A87" w14:textId="77777777" w:rsidR="008F5FD8" w:rsidRPr="00B36537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3713AE7" w14:textId="77777777" w:rsidR="008F5FD8" w:rsidRPr="00664740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D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79ED69AF" w14:textId="77777777" w:rsidR="008F5FD8" w:rsidRPr="00B36537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3FC6080" w14:textId="790DAB6F" w:rsidR="008F5FD8" w:rsidRPr="000D4DAE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5FD8">
        <w:rPr>
          <w:rFonts w:ascii="Times New Roman" w:hAnsi="Times New Roman"/>
          <w:sz w:val="24"/>
          <w:szCs w:val="24"/>
        </w:rPr>
        <w:t>С</w:t>
      </w:r>
      <w:r w:rsidR="00737391">
        <w:rPr>
          <w:rFonts w:ascii="Times New Roman" w:hAnsi="Times New Roman"/>
          <w:sz w:val="24"/>
          <w:szCs w:val="24"/>
        </w:rPr>
        <w:t>.</w:t>
      </w:r>
      <w:r w:rsidR="00061A27">
        <w:rPr>
          <w:rFonts w:ascii="Times New Roman" w:hAnsi="Times New Roman"/>
          <w:sz w:val="24"/>
          <w:szCs w:val="24"/>
        </w:rPr>
        <w:t>Л.В.</w:t>
      </w:r>
    </w:p>
    <w:p w14:paraId="240EE724" w14:textId="77777777" w:rsidR="008F5FD8" w:rsidRPr="00B44F8C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AC62558" w14:textId="77777777" w:rsidR="008F5FD8" w:rsidRPr="00B44F8C" w:rsidRDefault="008F5FD8" w:rsidP="008F5FD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E9395EE" w14:textId="77777777" w:rsidR="008F5FD8" w:rsidRPr="00B36537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EEBBA22" w14:textId="77777777" w:rsidR="008F5FD8" w:rsidRPr="00B44F8C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45068B2" w14:textId="77777777" w:rsidR="008F5FD8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BCD2CF0" w14:textId="77777777" w:rsidR="008F5FD8" w:rsidRPr="00B267B5" w:rsidRDefault="008F5FD8" w:rsidP="008F5FD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2941B67A" w14:textId="77777777" w:rsidR="008F5FD8" w:rsidRPr="00B267B5" w:rsidRDefault="008F5FD8" w:rsidP="008F5FD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59021E24" w14:textId="77777777" w:rsidR="008F5FD8" w:rsidRPr="00B267B5" w:rsidRDefault="008F5FD8" w:rsidP="008F5FD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414B3148" w14:textId="77777777" w:rsidR="008F5FD8" w:rsidRPr="00B267B5" w:rsidRDefault="008F5FD8" w:rsidP="008F5FD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CAE67B3" w14:textId="3BC7BF55" w:rsidR="008F5FD8" w:rsidRPr="00B36537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61A27">
        <w:rPr>
          <w:rFonts w:ascii="Times New Roman" w:hAnsi="Times New Roman"/>
          <w:sz w:val="24"/>
          <w:szCs w:val="24"/>
        </w:rPr>
        <w:t>С.Л.В.,</w:t>
      </w:r>
    </w:p>
    <w:p w14:paraId="49CD4858" w14:textId="77777777" w:rsidR="008F5FD8" w:rsidRPr="00B44F8C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35D3DCB" w14:textId="77777777" w:rsidR="008F5FD8" w:rsidRPr="00B36537" w:rsidRDefault="008F5FD8" w:rsidP="008F5FD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B188F2F" w14:textId="77777777" w:rsidR="008F5FD8" w:rsidRPr="00B44F8C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39A9E8" w14:textId="2D6F3B6F" w:rsidR="008F5FD8" w:rsidRPr="00684280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061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81FAB" w:rsidRPr="008F5FD8">
        <w:rPr>
          <w:rFonts w:ascii="Times New Roman" w:hAnsi="Times New Roman"/>
          <w:sz w:val="24"/>
          <w:szCs w:val="24"/>
        </w:rPr>
        <w:t>С</w:t>
      </w:r>
      <w:r w:rsidR="00061A27">
        <w:rPr>
          <w:rFonts w:ascii="Times New Roman" w:hAnsi="Times New Roman"/>
          <w:sz w:val="24"/>
          <w:szCs w:val="24"/>
        </w:rPr>
        <w:t>.</w:t>
      </w:r>
      <w:r w:rsidR="00181FA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7380D15" w14:textId="77777777" w:rsidR="008F5FD8" w:rsidRPr="00B36537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6C5ADCBB" w14:textId="77777777" w:rsidR="008F5FD8" w:rsidRPr="00B36537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4D2E6AB" w14:textId="2F40999D" w:rsidR="008F5FD8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061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DA30D9" w:rsidRPr="008F5FD8">
        <w:rPr>
          <w:rFonts w:ascii="Times New Roman" w:hAnsi="Times New Roman"/>
          <w:sz w:val="24"/>
          <w:szCs w:val="24"/>
        </w:rPr>
        <w:t>С</w:t>
      </w:r>
      <w:r w:rsidR="00061A27">
        <w:rPr>
          <w:rFonts w:ascii="Times New Roman" w:hAnsi="Times New Roman"/>
          <w:sz w:val="24"/>
          <w:szCs w:val="24"/>
        </w:rPr>
        <w:t>.</w:t>
      </w:r>
      <w:r w:rsidR="00DA30D9">
        <w:rPr>
          <w:rFonts w:ascii="Times New Roman" w:hAnsi="Times New Roman"/>
          <w:sz w:val="24"/>
          <w:szCs w:val="24"/>
        </w:rPr>
        <w:t>Л.В.</w:t>
      </w:r>
      <w:r w:rsidR="00DA30D9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59E82E52" w14:textId="77777777" w:rsidR="008F5FD8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B45F7E6" w14:textId="42EC3964" w:rsidR="008F5FD8" w:rsidRDefault="008F5FD8" w:rsidP="008F5F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A30D9" w:rsidRPr="008F5FD8">
        <w:rPr>
          <w:rFonts w:ascii="Times New Roman" w:hAnsi="Times New Roman"/>
          <w:sz w:val="24"/>
          <w:szCs w:val="24"/>
        </w:rPr>
        <w:t>С</w:t>
      </w:r>
      <w:r w:rsidR="00061A27">
        <w:rPr>
          <w:rFonts w:ascii="Times New Roman" w:hAnsi="Times New Roman"/>
          <w:sz w:val="24"/>
          <w:szCs w:val="24"/>
        </w:rPr>
        <w:t>.</w:t>
      </w:r>
      <w:r w:rsidR="00DA30D9">
        <w:rPr>
          <w:rFonts w:ascii="Times New Roman" w:hAnsi="Times New Roman"/>
          <w:sz w:val="24"/>
          <w:szCs w:val="24"/>
        </w:rPr>
        <w:t>Л.В.</w:t>
      </w:r>
      <w:r w:rsidR="00DA30D9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64412EB" w14:textId="5F488A77" w:rsidR="00E97ED4" w:rsidRDefault="00E97ED4" w:rsidP="008F5F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8F5FD8">
        <w:rPr>
          <w:rFonts w:ascii="Times New Roman" w:hAnsi="Times New Roman"/>
          <w:sz w:val="24"/>
          <w:szCs w:val="24"/>
        </w:rPr>
        <w:t>С</w:t>
      </w:r>
      <w:r w:rsidR="00061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ые объяснения, в которых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ю платежного документа, образование задолженности объяснил нерегулярной выплатой и непостоянным размером вознаграждения за юридическую помощь, что приводит к образованию задолженности по взносам в АПМО, дополнительно сообщил, что имеет на иждивении малолетнего ребенка и жену, которая занимается его воспитанием, в связи с его участием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 в судебном заседании по делу его доверителя</w:t>
      </w:r>
      <w:r w:rsidR="00B44F8C">
        <w:rPr>
          <w:rFonts w:ascii="Times New Roman" w:hAnsi="Times New Roman"/>
          <w:sz w:val="24"/>
          <w:szCs w:val="24"/>
        </w:rPr>
        <w:t xml:space="preserve"> просит рассмотреть дисциплинарное производство в его отсутств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603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603DD3">
        <w:rPr>
          <w:rFonts w:ascii="Times New Roman" w:hAnsi="Times New Roman"/>
          <w:sz w:val="24"/>
          <w:szCs w:val="24"/>
        </w:rPr>
        <w:t>.</w:t>
      </w:r>
    </w:p>
    <w:p w14:paraId="7C96651C" w14:textId="77777777" w:rsidR="008F5FD8" w:rsidRDefault="008F5FD8" w:rsidP="008F5FD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0B1D5AA" w14:textId="7C783951" w:rsidR="008F5FD8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DA30D9" w:rsidRPr="008F5FD8">
        <w:rPr>
          <w:rFonts w:ascii="Times New Roman" w:hAnsi="Times New Roman"/>
          <w:sz w:val="24"/>
          <w:szCs w:val="24"/>
        </w:rPr>
        <w:t>С</w:t>
      </w:r>
      <w:r w:rsidR="00061A27">
        <w:rPr>
          <w:rFonts w:ascii="Times New Roman" w:hAnsi="Times New Roman"/>
          <w:sz w:val="24"/>
          <w:szCs w:val="24"/>
        </w:rPr>
        <w:t>.</w:t>
      </w:r>
      <w:r w:rsidR="00DA30D9">
        <w:rPr>
          <w:rFonts w:ascii="Times New Roman" w:hAnsi="Times New Roman"/>
          <w:sz w:val="24"/>
          <w:szCs w:val="24"/>
        </w:rPr>
        <w:t>Л.В.</w:t>
      </w:r>
      <w:r w:rsidR="00DA30D9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15EA337" w14:textId="77777777" w:rsidR="008F5FD8" w:rsidRPr="00B36537" w:rsidRDefault="008F5FD8" w:rsidP="008F5FD8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6A84143" w14:textId="77777777" w:rsidR="008F5FD8" w:rsidRPr="00B36537" w:rsidRDefault="008F5FD8" w:rsidP="008F5FD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FDC575E" w14:textId="77777777" w:rsidR="008F5FD8" w:rsidRPr="00B36537" w:rsidRDefault="008F5FD8" w:rsidP="008F5FD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3109B8C" w14:textId="77777777" w:rsidR="008F5FD8" w:rsidRPr="00B36537" w:rsidRDefault="008F5FD8" w:rsidP="008F5FD8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F2C2100" w14:textId="77777777" w:rsidR="008F5FD8" w:rsidRPr="00B36537" w:rsidRDefault="008F5FD8" w:rsidP="008F5FD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AFAE05C" w14:textId="77777777" w:rsidR="008F5FD8" w:rsidRPr="00B36537" w:rsidRDefault="008F5FD8" w:rsidP="008F5FD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57DD75B" w14:textId="77777777" w:rsidR="008F5FD8" w:rsidRPr="00B36537" w:rsidRDefault="008F5FD8" w:rsidP="008F5FD8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7BB7ECB" w14:textId="77777777" w:rsidR="008F5FD8" w:rsidRPr="00B36537" w:rsidRDefault="008F5FD8" w:rsidP="008F5FD8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1EFC2F8E" w14:textId="77777777" w:rsidR="008F5FD8" w:rsidRPr="0060416E" w:rsidRDefault="008F5FD8" w:rsidP="008F5FD8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BB90D16" w14:textId="52A85F44" w:rsidR="008F5FD8" w:rsidRDefault="008F5FD8" w:rsidP="008F5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8784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061A27">
        <w:rPr>
          <w:rFonts w:ascii="Times New Roman" w:hAnsi="Times New Roman"/>
          <w:sz w:val="24"/>
          <w:szCs w:val="24"/>
        </w:rPr>
        <w:t>С.Л.В.</w:t>
      </w:r>
      <w:r w:rsidR="00D8597F" w:rsidRPr="00556AA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537EF2B" w14:textId="77777777" w:rsidR="008F5FD8" w:rsidRDefault="008F5FD8" w:rsidP="008F5FD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DDF06DC" w14:textId="77777777" w:rsidR="008F5FD8" w:rsidRDefault="008F5FD8" w:rsidP="008F5FD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016EF48" w14:textId="77777777" w:rsidR="008F5FD8" w:rsidRPr="00F2092D" w:rsidRDefault="008F5FD8" w:rsidP="008F5FD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AE649F6" w14:textId="77777777" w:rsidR="008F5FD8" w:rsidRPr="00F2092D" w:rsidRDefault="008F5FD8" w:rsidP="008F5FD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FB05408" w14:textId="77777777" w:rsidR="008F5FD8" w:rsidRPr="00F2092D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3A94A5CD" w14:textId="77777777" w:rsidR="008F5FD8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A97CB7" w14:textId="77777777" w:rsidR="008F5FD8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22711D" w14:textId="77777777" w:rsidR="008F5FD8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5A5075" w14:textId="77777777" w:rsidR="008F5FD8" w:rsidRDefault="008F5FD8" w:rsidP="008F5FD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CD7A0F" w14:textId="77777777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D07E78" w14:textId="77777777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90A673" w14:textId="77777777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4E4FFC" w14:textId="77777777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5F57F4" w14:textId="77777777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BE0A94" w14:textId="77777777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800D1E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A88890" w14:textId="205BA0CD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349DEE" w14:textId="5B9B9BE9" w:rsidR="00061A27" w:rsidRDefault="00061A2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B91B93" w14:textId="0763BFC1" w:rsidR="00061A27" w:rsidRDefault="00061A2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C01194" w14:textId="1B6F12AA" w:rsidR="00061A27" w:rsidRDefault="00061A2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1682AFD2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FEE-C5E1-4C91-98C8-F02FDD5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59:00Z</dcterms:created>
  <dcterms:modified xsi:type="dcterms:W3CDTF">2025-10-21T08:59:00Z</dcterms:modified>
</cp:coreProperties>
</file>